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FA87" w14:textId="77DE7D7B" w:rsidR="00524D20" w:rsidRPr="00BC3E88" w:rsidRDefault="00524D20" w:rsidP="009502F4">
      <w:pPr>
        <w:pStyle w:val="Default"/>
        <w:spacing w:line="276" w:lineRule="auto"/>
        <w:jc w:val="center"/>
        <w:rPr>
          <w:lang w:val="en-US"/>
        </w:rPr>
      </w:pPr>
      <w:r w:rsidRPr="00BC3E88">
        <w:rPr>
          <w:lang w:val="en-US"/>
        </w:rPr>
        <w:t>Laboratory work No. 1</w:t>
      </w:r>
    </w:p>
    <w:p w14:paraId="1068EC35" w14:textId="77777777" w:rsidR="00524D20" w:rsidRPr="00BC3E88" w:rsidRDefault="00524D20" w:rsidP="009502F4">
      <w:pPr>
        <w:pStyle w:val="Default"/>
        <w:spacing w:line="276" w:lineRule="auto"/>
        <w:jc w:val="both"/>
        <w:rPr>
          <w:b/>
          <w:lang w:val="en-US"/>
        </w:rPr>
      </w:pPr>
      <w:r w:rsidRPr="00BC3E88">
        <w:rPr>
          <w:b/>
          <w:lang w:val="en-US"/>
        </w:rPr>
        <w:t xml:space="preserve">Goal of research: </w:t>
      </w:r>
    </w:p>
    <w:p w14:paraId="243A5498" w14:textId="2FECD953" w:rsidR="00524D20" w:rsidRPr="00BC3E88" w:rsidRDefault="00524D20" w:rsidP="009502F4">
      <w:pPr>
        <w:pStyle w:val="Default"/>
        <w:spacing w:line="276" w:lineRule="auto"/>
        <w:jc w:val="both"/>
        <w:rPr>
          <w:lang w:val="en-US"/>
        </w:rPr>
      </w:pPr>
      <w:r w:rsidRPr="00BC3E88">
        <w:rPr>
          <w:lang w:val="en-US"/>
        </w:rPr>
        <w:t>Familiarity with the development environment.</w:t>
      </w:r>
    </w:p>
    <w:p w14:paraId="6CCC0C8E" w14:textId="77777777" w:rsidR="00524D20" w:rsidRPr="00BC3E88" w:rsidRDefault="00524D20" w:rsidP="009502F4">
      <w:pPr>
        <w:pStyle w:val="Default"/>
        <w:spacing w:line="276" w:lineRule="auto"/>
        <w:jc w:val="both"/>
        <w:rPr>
          <w:b/>
          <w:lang w:val="en-US"/>
        </w:rPr>
      </w:pPr>
      <w:r w:rsidRPr="00BC3E88">
        <w:rPr>
          <w:b/>
          <w:lang w:val="en-US"/>
        </w:rPr>
        <w:t xml:space="preserve">Software: </w:t>
      </w:r>
    </w:p>
    <w:p w14:paraId="6B0A8C69" w14:textId="68679359" w:rsidR="00524D20" w:rsidRPr="00BC3E88" w:rsidRDefault="00524D20" w:rsidP="009502F4">
      <w:pPr>
        <w:pStyle w:val="Default"/>
        <w:spacing w:line="276" w:lineRule="auto"/>
        <w:jc w:val="both"/>
        <w:rPr>
          <w:lang w:val="en-US"/>
        </w:rPr>
      </w:pPr>
      <w:r w:rsidRPr="00BC3E88">
        <w:rPr>
          <w:lang w:val="en-US"/>
        </w:rPr>
        <w:t>STM32CubeIDE.</w:t>
      </w:r>
    </w:p>
    <w:p w14:paraId="0EB9767C" w14:textId="34B75E2E" w:rsidR="00524D20" w:rsidRPr="00BC3E88" w:rsidRDefault="00E4432B" w:rsidP="009502F4">
      <w:pPr>
        <w:pStyle w:val="Default"/>
        <w:spacing w:line="276" w:lineRule="auto"/>
        <w:jc w:val="both"/>
        <w:rPr>
          <w:b/>
          <w:lang w:val="en-US"/>
        </w:rPr>
      </w:pPr>
      <w:r w:rsidRPr="00BC3E88">
        <w:rPr>
          <w:b/>
          <w:lang w:val="en-US"/>
        </w:rPr>
        <w:t xml:space="preserve">The order of work: </w:t>
      </w:r>
    </w:p>
    <w:p w14:paraId="16039CF7" w14:textId="6C895288" w:rsidR="00E67F87" w:rsidRPr="00BC3E88" w:rsidRDefault="00E67F87" w:rsidP="009502F4">
      <w:pPr>
        <w:pStyle w:val="Default"/>
        <w:spacing w:line="276" w:lineRule="auto"/>
        <w:jc w:val="both"/>
        <w:rPr>
          <w:bCs/>
          <w:i/>
          <w:iCs/>
          <w:lang w:val="en-US"/>
        </w:rPr>
      </w:pPr>
      <w:r w:rsidRPr="00BC3E88">
        <w:rPr>
          <w:bCs/>
          <w:i/>
          <w:iCs/>
          <w:lang w:val="en-US"/>
        </w:rPr>
        <w:t xml:space="preserve">Part I: Creating a Project Using a Code Generator. </w:t>
      </w:r>
    </w:p>
    <w:p w14:paraId="3EA7C006" w14:textId="2427DE71" w:rsidR="007E37C1" w:rsidRPr="005B7091" w:rsidRDefault="002C05AE" w:rsidP="007E37C1">
      <w:pPr>
        <w:pStyle w:val="Default"/>
        <w:spacing w:line="276" w:lineRule="auto"/>
        <w:jc w:val="both"/>
        <w:rPr>
          <w:lang w:val="en-US"/>
        </w:rPr>
      </w:pPr>
      <w:r w:rsidRPr="00BC3E88">
        <w:rPr>
          <w:lang w:val="en-US"/>
        </w:rPr>
        <w:t xml:space="preserve">1. Create a working folder for the project. Run STM32CubeIDE, in the window that opens, set the path to your working folder. The path to the working folder and the name of the project should not contain Russian letters. </w:t>
      </w:r>
      <w:r w:rsidRPr="003A42E7">
        <w:t xml:space="preserve">All </w:t>
      </w:r>
      <w:proofErr w:type="spellStart"/>
      <w:r w:rsidRPr="003A42E7">
        <w:t>labs</w:t>
      </w:r>
      <w:proofErr w:type="spellEnd"/>
      <w:r w:rsidRPr="003A42E7">
        <w:t xml:space="preserve"> </w:t>
      </w:r>
      <w:proofErr w:type="spellStart"/>
      <w:r w:rsidRPr="003A42E7">
        <w:t>will</w:t>
      </w:r>
      <w:proofErr w:type="spellEnd"/>
      <w:r w:rsidRPr="003A42E7">
        <w:t xml:space="preserve"> </w:t>
      </w:r>
      <w:proofErr w:type="spellStart"/>
      <w:r w:rsidRPr="003A42E7">
        <w:t>be</w:t>
      </w:r>
      <w:proofErr w:type="spellEnd"/>
      <w:r w:rsidRPr="003A42E7">
        <w:t xml:space="preserve"> stored in this folder.</w:t>
      </w:r>
    </w:p>
    <w:p w14:paraId="54FAC971" w14:textId="112AD504" w:rsidR="00E2124D" w:rsidRDefault="005B7091" w:rsidP="00F972C4">
      <w:pPr>
        <w:pStyle w:val="Default"/>
        <w:spacing w:line="276" w:lineRule="auto"/>
        <w:jc w:val="center"/>
      </w:pPr>
      <w:r>
        <w:rPr>
          <w:noProof/>
        </w:rPr>
        <w:drawing>
          <wp:inline distT="0" distB="0" distL="0" distR="0" wp14:anchorId="333ABEB7" wp14:editId="1424BEBF">
            <wp:extent cx="5886450" cy="2609850"/>
            <wp:effectExtent l="0" t="0" r="0" b="0"/>
            <wp:docPr id="2" name="Рисунок 2" descr="The image looks lik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5"/>
                    <a:stretch>
                      <a:fillRect/>
                    </a:stretch>
                  </pic:blipFill>
                  <pic:spPr>
                    <a:xfrm>
                      <a:off x="0" y="0"/>
                      <a:ext cx="5886450" cy="2609850"/>
                    </a:xfrm>
                    <a:prstGeom prst="rect">
                      <a:avLst/>
                    </a:prstGeom>
                  </pic:spPr>
                </pic:pic>
              </a:graphicData>
            </a:graphic>
          </wp:inline>
        </w:drawing>
      </w:r>
    </w:p>
    <w:p w14:paraId="46984D0D" w14:textId="77777777" w:rsidR="00364923" w:rsidRDefault="00364923" w:rsidP="009502F4">
      <w:pPr>
        <w:pStyle w:val="Default"/>
        <w:spacing w:line="276" w:lineRule="auto"/>
        <w:jc w:val="both"/>
      </w:pPr>
    </w:p>
    <w:p w14:paraId="74040DCD" w14:textId="660AA167" w:rsidR="00364923" w:rsidRPr="000B7473" w:rsidRDefault="00182254" w:rsidP="009502F4">
      <w:pPr>
        <w:pStyle w:val="Default"/>
        <w:spacing w:line="276" w:lineRule="auto"/>
        <w:jc w:val="both"/>
        <w:rPr>
          <w:lang w:val="en-US"/>
        </w:rPr>
      </w:pPr>
      <w:r w:rsidRPr="00BC3E88">
        <w:rPr>
          <w:lang w:val="en-US"/>
        </w:rPr>
        <w:t>2. In the window that appears, you need to create a project. Either click "Start new STM32 project" or "File-&gt;New-&gt;STM32 Project".</w:t>
      </w:r>
    </w:p>
    <w:p w14:paraId="4A4C9E46" w14:textId="368EF2A8" w:rsidR="00364923" w:rsidRPr="00E630C3" w:rsidRDefault="00693212" w:rsidP="009502F4">
      <w:pPr>
        <w:pStyle w:val="Default"/>
        <w:spacing w:line="276" w:lineRule="auto"/>
        <w:jc w:val="both"/>
        <w:rPr>
          <w:lang w:val="en-US"/>
        </w:rPr>
      </w:pPr>
      <w:r w:rsidRPr="00693212">
        <w:rPr>
          <w:noProof/>
        </w:rPr>
        <w:drawing>
          <wp:inline distT="0" distB="0" distL="0" distR="0" wp14:anchorId="24FFEF4C" wp14:editId="1DE4E4C6">
            <wp:extent cx="4768547" cy="3400425"/>
            <wp:effectExtent l="0" t="0" r="0" b="0"/>
            <wp:docPr id="3" name="Рисунок 3" descr="The image looks lik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6"/>
                    <a:stretch>
                      <a:fillRect/>
                    </a:stretch>
                  </pic:blipFill>
                  <pic:spPr>
                    <a:xfrm>
                      <a:off x="0" y="0"/>
                      <a:ext cx="4772200" cy="3403030"/>
                    </a:xfrm>
                    <a:prstGeom prst="rect">
                      <a:avLst/>
                    </a:prstGeom>
                  </pic:spPr>
                </pic:pic>
              </a:graphicData>
            </a:graphic>
          </wp:inline>
        </w:drawing>
      </w:r>
    </w:p>
    <w:p w14:paraId="33DC3FA2" w14:textId="77777777" w:rsidR="00364923" w:rsidRPr="00E630C3" w:rsidRDefault="00364923" w:rsidP="009502F4">
      <w:pPr>
        <w:pStyle w:val="Default"/>
        <w:spacing w:line="276" w:lineRule="auto"/>
        <w:jc w:val="both"/>
        <w:rPr>
          <w:lang w:val="en-US"/>
        </w:rPr>
      </w:pPr>
    </w:p>
    <w:p w14:paraId="432E382E" w14:textId="77777777" w:rsidR="000B7473" w:rsidRDefault="000B7473" w:rsidP="009502F4">
      <w:pPr>
        <w:pStyle w:val="Default"/>
        <w:spacing w:line="276" w:lineRule="auto"/>
        <w:jc w:val="both"/>
      </w:pPr>
    </w:p>
    <w:p w14:paraId="037AAF8C" w14:textId="17ADB9CD" w:rsidR="000B7473" w:rsidRPr="00BC3E88" w:rsidRDefault="00471776" w:rsidP="009502F4">
      <w:pPr>
        <w:pStyle w:val="Default"/>
        <w:spacing w:line="276" w:lineRule="auto"/>
        <w:jc w:val="both"/>
        <w:rPr>
          <w:lang w:val="en-US"/>
        </w:rPr>
      </w:pPr>
      <w:r w:rsidRPr="00BC3E88">
        <w:rPr>
          <w:lang w:val="en-US"/>
        </w:rPr>
        <w:lastRenderedPageBreak/>
        <w:t>3. After opening the window for selecting the end device, in the "Part Number" field, you must enter the name of the microcontroller - STM32F446R</w:t>
      </w:r>
      <w:r w:rsidR="00BC3E88">
        <w:rPr>
          <w:lang w:val="en-US"/>
        </w:rPr>
        <w:t>E</w:t>
      </w:r>
      <w:r w:rsidRPr="00BC3E88">
        <w:rPr>
          <w:lang w:val="en-US"/>
        </w:rPr>
        <w:t>. From the list, you must select the option - STM32F446RE.</w:t>
      </w:r>
    </w:p>
    <w:p w14:paraId="5842944C" w14:textId="35CBAE94" w:rsidR="000B7473" w:rsidRDefault="0098376B" w:rsidP="009502F4">
      <w:pPr>
        <w:pStyle w:val="Default"/>
        <w:spacing w:line="276" w:lineRule="auto"/>
        <w:jc w:val="both"/>
      </w:pPr>
      <w:r>
        <w:rPr>
          <w:noProof/>
        </w:rPr>
        <w:drawing>
          <wp:inline distT="0" distB="0" distL="0" distR="0" wp14:anchorId="61F536C9" wp14:editId="730868A9">
            <wp:extent cx="5940425" cy="4386580"/>
            <wp:effectExtent l="0" t="0" r="3175" b="0"/>
            <wp:docPr id="4" name="Рисунок 4" descr="The image looks lik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7"/>
                    <a:stretch>
                      <a:fillRect/>
                    </a:stretch>
                  </pic:blipFill>
                  <pic:spPr>
                    <a:xfrm>
                      <a:off x="0" y="0"/>
                      <a:ext cx="5940425" cy="4386580"/>
                    </a:xfrm>
                    <a:prstGeom prst="rect">
                      <a:avLst/>
                    </a:prstGeom>
                  </pic:spPr>
                </pic:pic>
              </a:graphicData>
            </a:graphic>
          </wp:inline>
        </w:drawing>
      </w:r>
    </w:p>
    <w:p w14:paraId="6DC070B6" w14:textId="24A40904" w:rsidR="000B7473" w:rsidRDefault="000B7473" w:rsidP="009502F4">
      <w:pPr>
        <w:pStyle w:val="Default"/>
        <w:spacing w:line="276" w:lineRule="auto"/>
        <w:jc w:val="both"/>
      </w:pPr>
    </w:p>
    <w:p w14:paraId="51BC74C1" w14:textId="3F217596" w:rsidR="002C05AE" w:rsidRPr="00467F80" w:rsidRDefault="00D17B31" w:rsidP="009502F4">
      <w:pPr>
        <w:pStyle w:val="Default"/>
        <w:spacing w:line="276" w:lineRule="auto"/>
        <w:jc w:val="both"/>
      </w:pPr>
      <w:r w:rsidRPr="00BC3E88">
        <w:rPr>
          <w:lang w:val="en-US"/>
        </w:rPr>
        <w:t xml:space="preserve">4. In the next window, you need to enter the name of the project, select the language - C, the output file types - Executable, the project type - STM32Cube; click Finish. </w:t>
      </w:r>
      <w:r w:rsidRPr="003A42E7">
        <w:t xml:space="preserve">The </w:t>
      </w:r>
      <w:proofErr w:type="spellStart"/>
      <w:r w:rsidRPr="003A42E7">
        <w:t>message</w:t>
      </w:r>
      <w:proofErr w:type="spellEnd"/>
      <w:r w:rsidRPr="003A42E7">
        <w:t xml:space="preserve"> </w:t>
      </w:r>
      <w:proofErr w:type="spellStart"/>
      <w:r w:rsidRPr="003A42E7">
        <w:t>must</w:t>
      </w:r>
      <w:proofErr w:type="spellEnd"/>
      <w:r w:rsidRPr="003A42E7">
        <w:t xml:space="preserve"> </w:t>
      </w:r>
      <w:proofErr w:type="spellStart"/>
      <w:r w:rsidRPr="003A42E7">
        <w:t>be</w:t>
      </w:r>
      <w:proofErr w:type="spellEnd"/>
      <w:r w:rsidRPr="003A42E7">
        <w:t xml:space="preserve"> answered Yes.</w:t>
      </w:r>
    </w:p>
    <w:p w14:paraId="4005A40A" w14:textId="665BD580" w:rsidR="00D86E9A" w:rsidRDefault="00D86E9A" w:rsidP="00D86E9A">
      <w:pPr>
        <w:pStyle w:val="Default"/>
        <w:spacing w:line="276" w:lineRule="auto"/>
        <w:jc w:val="center"/>
      </w:pPr>
      <w:r>
        <w:rPr>
          <w:noProof/>
        </w:rPr>
        <w:drawing>
          <wp:inline distT="0" distB="0" distL="0" distR="0" wp14:anchorId="6C1A8878" wp14:editId="49EF74E2">
            <wp:extent cx="3022950" cy="3362325"/>
            <wp:effectExtent l="0" t="0" r="6350" b="0"/>
            <wp:docPr id="5" name="Рисунок 5" descr="The image looks lik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8"/>
                    <a:stretch>
                      <a:fillRect/>
                    </a:stretch>
                  </pic:blipFill>
                  <pic:spPr>
                    <a:xfrm>
                      <a:off x="0" y="0"/>
                      <a:ext cx="3025330" cy="3364973"/>
                    </a:xfrm>
                    <a:prstGeom prst="rect">
                      <a:avLst/>
                    </a:prstGeom>
                  </pic:spPr>
                </pic:pic>
              </a:graphicData>
            </a:graphic>
          </wp:inline>
        </w:drawing>
      </w:r>
    </w:p>
    <w:p w14:paraId="5AA6D60C" w14:textId="0E263DD0" w:rsidR="001A173A" w:rsidRPr="00BC3E88" w:rsidRDefault="00D86E9A" w:rsidP="009502F4">
      <w:pPr>
        <w:pStyle w:val="Default"/>
        <w:spacing w:line="276" w:lineRule="auto"/>
        <w:jc w:val="both"/>
        <w:rPr>
          <w:lang w:val="en-US"/>
        </w:rPr>
      </w:pPr>
      <w:r w:rsidRPr="00BC3E88">
        <w:rPr>
          <w:lang w:val="en-US"/>
        </w:rPr>
        <w:lastRenderedPageBreak/>
        <w:t xml:space="preserve">5. A schematic image of the microcontroller will appear in the window that opens. In order to set the mode of operation of the pin, you need to click on it and select the mode. </w:t>
      </w:r>
    </w:p>
    <w:p w14:paraId="1DD731AE" w14:textId="62DF4BC0" w:rsidR="008D5A33" w:rsidRDefault="00E5279A" w:rsidP="009502F4">
      <w:pPr>
        <w:pStyle w:val="Default"/>
        <w:spacing w:line="276" w:lineRule="auto"/>
        <w:jc w:val="center"/>
      </w:pPr>
      <w:r w:rsidRPr="003A42E7">
        <w:rPr>
          <w:noProof/>
        </w:rPr>
        <w:drawing>
          <wp:inline distT="0" distB="0" distL="0" distR="0" wp14:anchorId="22F202B4" wp14:editId="2084BF9E">
            <wp:extent cx="3001992" cy="3303248"/>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6976" cy="3341743"/>
                    </a:xfrm>
                    <a:prstGeom prst="rect">
                      <a:avLst/>
                    </a:prstGeom>
                  </pic:spPr>
                </pic:pic>
              </a:graphicData>
            </a:graphic>
          </wp:inline>
        </w:drawing>
      </w:r>
    </w:p>
    <w:p w14:paraId="2B69E230" w14:textId="70923822" w:rsidR="00577F13" w:rsidRPr="00BC3E88" w:rsidRDefault="00577F13" w:rsidP="00577F13">
      <w:pPr>
        <w:pStyle w:val="Default"/>
        <w:spacing w:line="276" w:lineRule="auto"/>
        <w:jc w:val="both"/>
        <w:rPr>
          <w:lang w:val="en-US"/>
        </w:rPr>
      </w:pPr>
      <w:r w:rsidRPr="00BC3E88">
        <w:rPr>
          <w:lang w:val="en-US"/>
        </w:rPr>
        <w:t xml:space="preserve">Set the PB5 pin to </w:t>
      </w:r>
      <w:proofErr w:type="spellStart"/>
      <w:r w:rsidRPr="00BC3E88">
        <w:rPr>
          <w:lang w:val="en-US"/>
        </w:rPr>
        <w:t>GPIO_Output</w:t>
      </w:r>
      <w:proofErr w:type="spellEnd"/>
      <w:r w:rsidRPr="00BC3E88">
        <w:rPr>
          <w:lang w:val="en-US"/>
        </w:rPr>
        <w:t>.</w:t>
      </w:r>
    </w:p>
    <w:p w14:paraId="2EDA2AB0" w14:textId="77777777" w:rsidR="00577F13" w:rsidRPr="00BC3E88" w:rsidRDefault="00577F13" w:rsidP="00577F13">
      <w:pPr>
        <w:pStyle w:val="Default"/>
        <w:spacing w:line="276" w:lineRule="auto"/>
        <w:jc w:val="both"/>
        <w:rPr>
          <w:lang w:val="en-US"/>
        </w:rPr>
      </w:pPr>
    </w:p>
    <w:p w14:paraId="2EEF32D5" w14:textId="4FCACED9" w:rsidR="00953ECD" w:rsidRPr="00BC3E88" w:rsidRDefault="00B61DE5" w:rsidP="009502F4">
      <w:pPr>
        <w:pStyle w:val="Default"/>
        <w:spacing w:line="276" w:lineRule="auto"/>
        <w:jc w:val="both"/>
        <w:rPr>
          <w:lang w:val="en-US"/>
        </w:rPr>
      </w:pPr>
      <w:r w:rsidRPr="00BC3E88">
        <w:rPr>
          <w:lang w:val="en-US"/>
        </w:rPr>
        <w:t>6. Generate the code by clicking Project-&gt;Generate Code on the toolbar. A new tab will open with the program code - "</w:t>
      </w:r>
      <w:proofErr w:type="spellStart"/>
      <w:r w:rsidRPr="00BC3E88">
        <w:rPr>
          <w:lang w:val="en-US"/>
        </w:rPr>
        <w:t>main.c</w:t>
      </w:r>
      <w:proofErr w:type="spellEnd"/>
      <w:r w:rsidRPr="00BC3E88">
        <w:rPr>
          <w:lang w:val="en-US"/>
        </w:rPr>
        <w:t>". If "</w:t>
      </w:r>
      <w:proofErr w:type="spellStart"/>
      <w:r w:rsidRPr="00BC3E88">
        <w:rPr>
          <w:lang w:val="en-US"/>
        </w:rPr>
        <w:t>main.c</w:t>
      </w:r>
      <w:proofErr w:type="spellEnd"/>
      <w:r w:rsidRPr="00BC3E88">
        <w:rPr>
          <w:lang w:val="en-US"/>
        </w:rPr>
        <w:t xml:space="preserve">" does not open, then it must be opened manually, it </w:t>
      </w:r>
      <w:proofErr w:type="gramStart"/>
      <w:r w:rsidRPr="00BC3E88">
        <w:rPr>
          <w:lang w:val="en-US"/>
        </w:rPr>
        <w:t>is located in</w:t>
      </w:r>
      <w:proofErr w:type="gramEnd"/>
      <w:r w:rsidRPr="00BC3E88">
        <w:rPr>
          <w:lang w:val="en-US"/>
        </w:rPr>
        <w:t xml:space="preserve"> Project Explorer at Core-&gt;</w:t>
      </w:r>
      <w:proofErr w:type="spellStart"/>
      <w:r w:rsidRPr="00BC3E88">
        <w:rPr>
          <w:lang w:val="en-US"/>
        </w:rPr>
        <w:t>Src</w:t>
      </w:r>
      <w:proofErr w:type="spellEnd"/>
      <w:r w:rsidRPr="00BC3E88">
        <w:rPr>
          <w:lang w:val="en-US"/>
        </w:rPr>
        <w:t>-&gt;</w:t>
      </w:r>
      <w:proofErr w:type="spellStart"/>
      <w:r w:rsidRPr="00BC3E88">
        <w:rPr>
          <w:lang w:val="en-US"/>
        </w:rPr>
        <w:t>main.c</w:t>
      </w:r>
      <w:proofErr w:type="spellEnd"/>
      <w:r w:rsidRPr="00BC3E88">
        <w:rPr>
          <w:lang w:val="en-US"/>
        </w:rPr>
        <w:t xml:space="preserve">. </w:t>
      </w:r>
    </w:p>
    <w:p w14:paraId="0A36F32A" w14:textId="1DEA5E12" w:rsidR="00E337D8" w:rsidRPr="00BC3E88" w:rsidRDefault="00E337D8" w:rsidP="009502F4">
      <w:pPr>
        <w:pStyle w:val="Default"/>
        <w:spacing w:line="276" w:lineRule="auto"/>
        <w:jc w:val="both"/>
        <w:rPr>
          <w:lang w:val="en-US"/>
        </w:rPr>
      </w:pPr>
    </w:p>
    <w:p w14:paraId="43279BAD" w14:textId="36C45487" w:rsidR="00AF2C38" w:rsidRPr="00BC3E88" w:rsidRDefault="00AF2C38" w:rsidP="009502F4">
      <w:pPr>
        <w:pStyle w:val="Default"/>
        <w:spacing w:line="276" w:lineRule="auto"/>
        <w:jc w:val="both"/>
        <w:rPr>
          <w:lang w:val="en-US"/>
        </w:rPr>
      </w:pPr>
      <w:r w:rsidRPr="00BC3E88">
        <w:rPr>
          <w:lang w:val="en-US"/>
        </w:rPr>
        <w:t xml:space="preserve">7. In this controller programming mode, the user needs to write code exclusively in areas that have the following beginning and end: </w:t>
      </w:r>
    </w:p>
    <w:p w14:paraId="24EB7F69" w14:textId="77777777" w:rsidR="0010017F" w:rsidRPr="00BC3E88" w:rsidRDefault="0010017F" w:rsidP="009502F4">
      <w:pPr>
        <w:pStyle w:val="Default"/>
        <w:spacing w:line="276" w:lineRule="auto"/>
        <w:jc w:val="both"/>
        <w:rPr>
          <w:lang w:val="en-US"/>
        </w:rPr>
      </w:pPr>
    </w:p>
    <w:p w14:paraId="41CE81C0" w14:textId="7DDB6140" w:rsidR="00993911" w:rsidRPr="00993911" w:rsidRDefault="00993911" w:rsidP="00993911">
      <w:pPr>
        <w:autoSpaceDE w:val="0"/>
        <w:autoSpaceDN w:val="0"/>
        <w:adjustRightInd w:val="0"/>
        <w:spacing w:after="0" w:line="240" w:lineRule="auto"/>
        <w:rPr>
          <w:rFonts w:ascii="Consolas" w:hAnsi="Consolas" w:cs="Consolas"/>
          <w:sz w:val="20"/>
          <w:szCs w:val="20"/>
          <w:lang w:val="en-US"/>
        </w:rPr>
      </w:pPr>
      <w:r w:rsidRPr="00BC3E88">
        <w:rPr>
          <w:rFonts w:ascii="Consolas" w:hAnsi="Consolas" w:cs="Consolas"/>
          <w:color w:val="000000"/>
          <w:sz w:val="20"/>
          <w:szCs w:val="20"/>
          <w:lang w:val="en-US"/>
        </w:rPr>
        <w:t xml:space="preserve">  </w:t>
      </w:r>
      <w:r w:rsidRPr="00BC3E88">
        <w:rPr>
          <w:rFonts w:ascii="Consolas" w:hAnsi="Consolas" w:cs="Consolas"/>
          <w:color w:val="3F7F5F"/>
          <w:sz w:val="20"/>
          <w:szCs w:val="20"/>
          <w:lang w:val="en-US"/>
        </w:rPr>
        <w:t xml:space="preserve">/* USER CODE BEGIN </w:t>
      </w:r>
      <w:r w:rsidRPr="00BC3E88">
        <w:rPr>
          <w:rFonts w:ascii="Consolas" w:hAnsi="Consolas" w:cs="Consolas"/>
          <w:color w:val="3F7F5F"/>
          <w:sz w:val="20"/>
          <w:szCs w:val="20"/>
          <w:u w:val="single"/>
          <w:lang w:val="en-US"/>
        </w:rPr>
        <w:t>###</w:t>
      </w:r>
      <w:r w:rsidRPr="00BC3E88">
        <w:rPr>
          <w:rFonts w:ascii="Consolas" w:hAnsi="Consolas" w:cs="Consolas"/>
          <w:color w:val="3F7F5F"/>
          <w:sz w:val="20"/>
          <w:szCs w:val="20"/>
          <w:lang w:val="en-US"/>
        </w:rPr>
        <w:t xml:space="preserve"> */</w:t>
      </w:r>
    </w:p>
    <w:p w14:paraId="2A547A31" w14:textId="77777777" w:rsidR="00993911" w:rsidRPr="00993911" w:rsidRDefault="00993911" w:rsidP="00993911">
      <w:pPr>
        <w:autoSpaceDE w:val="0"/>
        <w:autoSpaceDN w:val="0"/>
        <w:adjustRightInd w:val="0"/>
        <w:spacing w:after="0" w:line="240" w:lineRule="auto"/>
        <w:rPr>
          <w:rFonts w:ascii="Consolas" w:hAnsi="Consolas" w:cs="Consolas"/>
          <w:sz w:val="20"/>
          <w:szCs w:val="20"/>
          <w:lang w:val="en-US"/>
        </w:rPr>
      </w:pPr>
    </w:p>
    <w:p w14:paraId="4433B214" w14:textId="38B8DA10" w:rsidR="0010017F" w:rsidRDefault="00993911" w:rsidP="00993911">
      <w:pPr>
        <w:pStyle w:val="Default"/>
        <w:spacing w:line="276" w:lineRule="auto"/>
        <w:jc w:val="both"/>
        <w:rPr>
          <w:rFonts w:ascii="Consolas" w:hAnsi="Consolas" w:cs="Consolas"/>
          <w:color w:val="3F7F5F"/>
          <w:sz w:val="20"/>
          <w:szCs w:val="20"/>
          <w:lang w:val="en-US"/>
        </w:rPr>
      </w:pPr>
      <w:r w:rsidRPr="00BC3E88">
        <w:rPr>
          <w:rFonts w:ascii="Consolas" w:hAnsi="Consolas" w:cs="Consolas"/>
          <w:sz w:val="20"/>
          <w:szCs w:val="20"/>
          <w:lang w:val="en-US"/>
        </w:rPr>
        <w:t xml:space="preserve">  </w:t>
      </w:r>
      <w:r w:rsidRPr="00BC3E88">
        <w:rPr>
          <w:rFonts w:ascii="Consolas" w:hAnsi="Consolas" w:cs="Consolas"/>
          <w:color w:val="3F7F5F"/>
          <w:sz w:val="20"/>
          <w:szCs w:val="20"/>
          <w:lang w:val="en-US"/>
        </w:rPr>
        <w:t xml:space="preserve">/* USER CODE END </w:t>
      </w:r>
      <w:r w:rsidRPr="00BC3E88">
        <w:rPr>
          <w:rFonts w:ascii="Consolas" w:hAnsi="Consolas" w:cs="Consolas"/>
          <w:color w:val="3F7F5F"/>
          <w:sz w:val="20"/>
          <w:szCs w:val="20"/>
          <w:u w:val="single"/>
          <w:lang w:val="en-US"/>
        </w:rPr>
        <w:t>###</w:t>
      </w:r>
      <w:r w:rsidRPr="00BC3E88">
        <w:rPr>
          <w:rFonts w:ascii="Consolas" w:hAnsi="Consolas" w:cs="Consolas"/>
          <w:color w:val="3F7F5F"/>
          <w:sz w:val="20"/>
          <w:szCs w:val="20"/>
          <w:lang w:val="en-US"/>
        </w:rPr>
        <w:t xml:space="preserve"> */</w:t>
      </w:r>
    </w:p>
    <w:p w14:paraId="06149C11" w14:textId="77777777" w:rsidR="00993911" w:rsidRPr="00993911" w:rsidRDefault="00993911" w:rsidP="00993911">
      <w:pPr>
        <w:pStyle w:val="Default"/>
        <w:spacing w:line="276" w:lineRule="auto"/>
        <w:jc w:val="both"/>
        <w:rPr>
          <w:color w:val="70AD47" w:themeColor="accent6"/>
          <w:lang w:val="en-US"/>
        </w:rPr>
      </w:pPr>
    </w:p>
    <w:p w14:paraId="21F99837" w14:textId="168E4A8F" w:rsidR="007751A5" w:rsidRPr="00BC3E88" w:rsidRDefault="004A4D46" w:rsidP="009502F4">
      <w:pPr>
        <w:pStyle w:val="Default"/>
        <w:spacing w:line="276" w:lineRule="auto"/>
        <w:jc w:val="both"/>
        <w:rPr>
          <w:lang w:val="en-US"/>
        </w:rPr>
      </w:pPr>
      <w:r w:rsidRPr="00BC3E88">
        <w:rPr>
          <w:lang w:val="en-US"/>
        </w:rPr>
        <w:t>Where ### is the name of the user code block created by the generator.</w:t>
      </w:r>
    </w:p>
    <w:p w14:paraId="6BCF1328" w14:textId="021EE31D" w:rsidR="00186428" w:rsidRPr="00BC3E88" w:rsidRDefault="00186428" w:rsidP="009502F4">
      <w:pPr>
        <w:pStyle w:val="Default"/>
        <w:spacing w:line="276" w:lineRule="auto"/>
        <w:jc w:val="both"/>
        <w:rPr>
          <w:lang w:val="en-US"/>
        </w:rPr>
      </w:pPr>
    </w:p>
    <w:p w14:paraId="362DD38F" w14:textId="0E311177" w:rsidR="002E50BC" w:rsidRPr="00BC3E88" w:rsidRDefault="00BC3E00" w:rsidP="009502F4">
      <w:pPr>
        <w:pStyle w:val="Default"/>
        <w:spacing w:line="276" w:lineRule="auto"/>
        <w:jc w:val="both"/>
        <w:rPr>
          <w:lang w:val="en-US"/>
        </w:rPr>
      </w:pPr>
      <w:r w:rsidRPr="00BC3E88">
        <w:rPr>
          <w:lang w:val="en-US"/>
        </w:rPr>
        <w:t>8. Writing the first program:</w:t>
      </w:r>
    </w:p>
    <w:p w14:paraId="0B77B868" w14:textId="729FA954" w:rsidR="002E50BC" w:rsidRPr="00BC3E88" w:rsidRDefault="002E50BC" w:rsidP="009502F4">
      <w:pPr>
        <w:pStyle w:val="Default"/>
        <w:spacing w:line="276" w:lineRule="auto"/>
        <w:jc w:val="both"/>
        <w:rPr>
          <w:lang w:val="en-US"/>
        </w:rPr>
      </w:pPr>
      <w:r w:rsidRPr="00BC3E88">
        <w:rPr>
          <w:lang w:val="en-US"/>
        </w:rPr>
        <w:t xml:space="preserve">To the area named:  /* </w:t>
      </w:r>
      <w:r w:rsidR="00572DE4" w:rsidRPr="00BC3E88">
        <w:rPr>
          <w:rFonts w:ascii="Consolas" w:hAnsi="Consolas" w:cs="Consolas"/>
          <w:color w:val="3F7F5F"/>
          <w:sz w:val="20"/>
          <w:szCs w:val="20"/>
          <w:shd w:val="clear" w:color="auto" w:fill="E8F2FE"/>
          <w:lang w:val="en-US"/>
        </w:rPr>
        <w:t xml:space="preserve">USER CODE BEGIN WHILE */, </w:t>
      </w:r>
      <w:r w:rsidRPr="00BC3E88">
        <w:rPr>
          <w:lang w:val="en-US"/>
        </w:rPr>
        <w:t xml:space="preserve">after the </w:t>
      </w:r>
      <w:proofErr w:type="gramStart"/>
      <w:r w:rsidRPr="00BC3E88">
        <w:rPr>
          <w:lang w:val="en-US"/>
        </w:rPr>
        <w:t>lines</w:t>
      </w:r>
      <w:proofErr w:type="gramEnd"/>
    </w:p>
    <w:p w14:paraId="723001DC" w14:textId="77777777" w:rsidR="0010017F" w:rsidRPr="00BC3E88" w:rsidRDefault="0010017F" w:rsidP="009502F4">
      <w:pPr>
        <w:pStyle w:val="Default"/>
        <w:spacing w:line="276" w:lineRule="auto"/>
        <w:jc w:val="both"/>
        <w:rPr>
          <w:lang w:val="en-US"/>
        </w:rPr>
      </w:pPr>
    </w:p>
    <w:p w14:paraId="42DD0930" w14:textId="77777777" w:rsidR="0010017F" w:rsidRPr="00BC3E88" w:rsidRDefault="0010017F" w:rsidP="0010017F">
      <w:pPr>
        <w:autoSpaceDE w:val="0"/>
        <w:autoSpaceDN w:val="0"/>
        <w:adjustRightInd w:val="0"/>
        <w:spacing w:after="0" w:line="240" w:lineRule="auto"/>
        <w:rPr>
          <w:rFonts w:ascii="Consolas" w:hAnsi="Consolas" w:cs="Consolas"/>
          <w:sz w:val="20"/>
          <w:szCs w:val="20"/>
          <w:lang w:val="en-US"/>
        </w:rPr>
      </w:pPr>
      <w:r w:rsidRPr="00BC3E88">
        <w:rPr>
          <w:rFonts w:ascii="Consolas" w:hAnsi="Consolas" w:cs="Consolas"/>
          <w:color w:val="000000"/>
          <w:sz w:val="20"/>
          <w:szCs w:val="20"/>
          <w:lang w:val="en-US"/>
        </w:rPr>
        <w:t xml:space="preserve">  </w:t>
      </w:r>
      <w:r w:rsidRPr="00BC3E88">
        <w:rPr>
          <w:rFonts w:ascii="Consolas" w:hAnsi="Consolas" w:cs="Consolas"/>
          <w:b/>
          <w:bCs/>
          <w:color w:val="7F0055"/>
          <w:sz w:val="20"/>
          <w:szCs w:val="20"/>
          <w:lang w:val="en-US"/>
        </w:rPr>
        <w:t>while</w:t>
      </w:r>
      <w:r w:rsidRPr="00BC3E88">
        <w:rPr>
          <w:rFonts w:ascii="Consolas" w:hAnsi="Consolas" w:cs="Consolas"/>
          <w:color w:val="000000"/>
          <w:sz w:val="20"/>
          <w:szCs w:val="20"/>
          <w:lang w:val="en-US"/>
        </w:rPr>
        <w:t xml:space="preserve"> (1)</w:t>
      </w:r>
    </w:p>
    <w:p w14:paraId="7EF2D7A8" w14:textId="77777777" w:rsidR="0010017F" w:rsidRPr="00BC3E88" w:rsidRDefault="0010017F" w:rsidP="0010017F">
      <w:pPr>
        <w:pStyle w:val="Default"/>
        <w:spacing w:line="276" w:lineRule="auto"/>
        <w:jc w:val="both"/>
        <w:rPr>
          <w:lang w:val="en-US"/>
        </w:rPr>
      </w:pPr>
      <w:r w:rsidRPr="00BC3E88">
        <w:rPr>
          <w:rFonts w:ascii="Consolas" w:hAnsi="Consolas" w:cs="Consolas"/>
          <w:sz w:val="20"/>
          <w:szCs w:val="20"/>
          <w:lang w:val="en-US"/>
        </w:rPr>
        <w:t xml:space="preserve">  { </w:t>
      </w:r>
    </w:p>
    <w:p w14:paraId="00A91BE4" w14:textId="77777777" w:rsidR="0010017F" w:rsidRPr="00BC3E88" w:rsidRDefault="0010017F" w:rsidP="0010017F">
      <w:pPr>
        <w:pStyle w:val="Default"/>
        <w:spacing w:line="276" w:lineRule="auto"/>
        <w:jc w:val="both"/>
        <w:rPr>
          <w:lang w:val="en-US"/>
        </w:rPr>
      </w:pPr>
    </w:p>
    <w:p w14:paraId="42931FBE" w14:textId="454845C3" w:rsidR="002E50BC" w:rsidRPr="00BC3E88" w:rsidRDefault="00DC683C" w:rsidP="0010017F">
      <w:pPr>
        <w:pStyle w:val="Default"/>
        <w:spacing w:line="276" w:lineRule="auto"/>
        <w:jc w:val="both"/>
        <w:rPr>
          <w:lang w:val="en-US"/>
        </w:rPr>
      </w:pPr>
      <w:r w:rsidRPr="00BC3E88">
        <w:rPr>
          <w:lang w:val="en-US"/>
        </w:rPr>
        <w:t xml:space="preserve">Add the following code: </w:t>
      </w:r>
    </w:p>
    <w:p w14:paraId="32C1C9AA" w14:textId="145A3822" w:rsidR="00572DE4" w:rsidRPr="003851BD" w:rsidRDefault="00572DE4" w:rsidP="00572DE4">
      <w:pPr>
        <w:autoSpaceDE w:val="0"/>
        <w:autoSpaceDN w:val="0"/>
        <w:adjustRightInd w:val="0"/>
        <w:spacing w:after="0" w:line="240" w:lineRule="auto"/>
        <w:rPr>
          <w:rFonts w:ascii="Consolas" w:hAnsi="Consolas" w:cs="Consolas"/>
          <w:sz w:val="20"/>
          <w:szCs w:val="20"/>
          <w:lang w:val="en-US"/>
        </w:rPr>
      </w:pPr>
      <w:r w:rsidRPr="00BC3E88">
        <w:rPr>
          <w:rFonts w:ascii="Consolas" w:hAnsi="Consolas" w:cs="Consolas"/>
          <w:color w:val="000000"/>
          <w:sz w:val="20"/>
          <w:szCs w:val="20"/>
          <w:lang w:val="en-US"/>
        </w:rPr>
        <w:tab/>
        <w:t xml:space="preserve"> </w:t>
      </w:r>
      <w:proofErr w:type="spellStart"/>
      <w:r w:rsidRPr="00BC3E88">
        <w:rPr>
          <w:rFonts w:ascii="Consolas" w:hAnsi="Consolas" w:cs="Consolas"/>
          <w:color w:val="000000"/>
          <w:sz w:val="20"/>
          <w:szCs w:val="20"/>
          <w:lang w:val="en-US"/>
        </w:rPr>
        <w:t>HAL_GPIO_</w:t>
      </w:r>
      <w:proofErr w:type="gramStart"/>
      <w:r w:rsidRPr="00BC3E88">
        <w:rPr>
          <w:rFonts w:ascii="Consolas" w:hAnsi="Consolas" w:cs="Consolas"/>
          <w:color w:val="000000"/>
          <w:sz w:val="20"/>
          <w:szCs w:val="20"/>
          <w:lang w:val="en-US"/>
        </w:rPr>
        <w:t>TogglePin</w:t>
      </w:r>
      <w:proofErr w:type="spellEnd"/>
      <w:r w:rsidRPr="00BC3E88">
        <w:rPr>
          <w:rFonts w:ascii="Consolas" w:hAnsi="Consolas" w:cs="Consolas"/>
          <w:color w:val="000000"/>
          <w:sz w:val="20"/>
          <w:szCs w:val="20"/>
          <w:lang w:val="en-US"/>
        </w:rPr>
        <w:t>(</w:t>
      </w:r>
      <w:proofErr w:type="gramEnd"/>
      <w:r w:rsidRPr="00BC3E88">
        <w:rPr>
          <w:rFonts w:ascii="Consolas" w:hAnsi="Consolas" w:cs="Consolas"/>
          <w:color w:val="000000"/>
          <w:sz w:val="20"/>
          <w:szCs w:val="20"/>
          <w:lang w:val="en-US"/>
        </w:rPr>
        <w:t>GPIOB, GPIO_PIN_5);</w:t>
      </w:r>
    </w:p>
    <w:p w14:paraId="28C30E16" w14:textId="0B833088" w:rsidR="00AF2C38" w:rsidRPr="00BC3E88" w:rsidRDefault="00572DE4" w:rsidP="00572DE4">
      <w:pPr>
        <w:pStyle w:val="Default"/>
        <w:spacing w:line="276" w:lineRule="auto"/>
        <w:jc w:val="both"/>
        <w:rPr>
          <w:rFonts w:ascii="Consolas" w:hAnsi="Consolas" w:cs="Consolas"/>
          <w:sz w:val="20"/>
          <w:szCs w:val="20"/>
          <w:lang w:val="en-US"/>
        </w:rPr>
      </w:pPr>
      <w:r w:rsidRPr="00BC3E88">
        <w:rPr>
          <w:rFonts w:ascii="Consolas" w:hAnsi="Consolas" w:cs="Consolas"/>
          <w:sz w:val="20"/>
          <w:szCs w:val="20"/>
          <w:lang w:val="en-US"/>
        </w:rPr>
        <w:tab/>
        <w:t xml:space="preserve"> </w:t>
      </w:r>
      <w:proofErr w:type="spellStart"/>
      <w:r w:rsidRPr="00BC3E88">
        <w:rPr>
          <w:rFonts w:ascii="Consolas" w:hAnsi="Consolas" w:cs="Consolas"/>
          <w:sz w:val="20"/>
          <w:szCs w:val="20"/>
          <w:lang w:val="en-US"/>
        </w:rPr>
        <w:t>HAL_</w:t>
      </w:r>
      <w:proofErr w:type="gramStart"/>
      <w:r w:rsidRPr="00BC3E88">
        <w:rPr>
          <w:rFonts w:ascii="Consolas" w:hAnsi="Consolas" w:cs="Consolas"/>
          <w:sz w:val="20"/>
          <w:szCs w:val="20"/>
          <w:lang w:val="en-US"/>
        </w:rPr>
        <w:t>Delay</w:t>
      </w:r>
      <w:proofErr w:type="spellEnd"/>
      <w:r w:rsidRPr="00BC3E88">
        <w:rPr>
          <w:rFonts w:ascii="Consolas" w:hAnsi="Consolas" w:cs="Consolas"/>
          <w:sz w:val="20"/>
          <w:szCs w:val="20"/>
          <w:lang w:val="en-US"/>
        </w:rPr>
        <w:t>(</w:t>
      </w:r>
      <w:proofErr w:type="gramEnd"/>
      <w:r w:rsidRPr="00BC3E88">
        <w:rPr>
          <w:rFonts w:ascii="Consolas" w:hAnsi="Consolas" w:cs="Consolas"/>
          <w:sz w:val="20"/>
          <w:szCs w:val="20"/>
          <w:lang w:val="en-US"/>
        </w:rPr>
        <w:t>1000);</w:t>
      </w:r>
    </w:p>
    <w:p w14:paraId="481E0738" w14:textId="77777777" w:rsidR="00572DE4" w:rsidRPr="00BC3E88" w:rsidRDefault="00572DE4" w:rsidP="00572DE4">
      <w:pPr>
        <w:pStyle w:val="Default"/>
        <w:spacing w:line="276" w:lineRule="auto"/>
        <w:jc w:val="both"/>
        <w:rPr>
          <w:lang w:val="en-US"/>
        </w:rPr>
      </w:pPr>
    </w:p>
    <w:p w14:paraId="3D7CE9BB" w14:textId="58114876" w:rsidR="00646559" w:rsidRPr="00BC3E88" w:rsidRDefault="00993911" w:rsidP="009502F4">
      <w:pPr>
        <w:pStyle w:val="Default"/>
        <w:spacing w:line="276" w:lineRule="auto"/>
        <w:jc w:val="both"/>
        <w:rPr>
          <w:lang w:val="en-US"/>
        </w:rPr>
      </w:pPr>
      <w:r w:rsidRPr="00BC3E88">
        <w:rPr>
          <w:lang w:val="en-US"/>
        </w:rPr>
        <w:t>9. After writing the code, click Project-&gt;Build all to compile the code. If there are no errors in the program, then in the Build Console there will be an inscription: "Build Finished".</w:t>
      </w:r>
    </w:p>
    <w:p w14:paraId="2A15CA2F" w14:textId="20FA3575" w:rsidR="00CB2E37" w:rsidRPr="00BC3E88" w:rsidRDefault="00CB2E37" w:rsidP="009502F4">
      <w:pPr>
        <w:pStyle w:val="Default"/>
        <w:spacing w:line="276" w:lineRule="auto"/>
        <w:jc w:val="both"/>
        <w:rPr>
          <w:lang w:val="en-US"/>
        </w:rPr>
      </w:pPr>
    </w:p>
    <w:p w14:paraId="39E18ED0" w14:textId="37110152" w:rsidR="00CB2E37" w:rsidRPr="00BC3E88" w:rsidRDefault="00CB2E37" w:rsidP="009502F4">
      <w:pPr>
        <w:pStyle w:val="Default"/>
        <w:spacing w:line="276" w:lineRule="auto"/>
        <w:jc w:val="both"/>
        <w:rPr>
          <w:lang w:val="en-US"/>
        </w:rPr>
      </w:pPr>
      <w:r w:rsidRPr="00BC3E88">
        <w:rPr>
          <w:lang w:val="en-US"/>
        </w:rPr>
        <w:t>10. To program the controller, just click the Run button on the toolbar:</w:t>
      </w:r>
    </w:p>
    <w:p w14:paraId="226C77B7" w14:textId="4A59CBAE" w:rsidR="008C7EF2" w:rsidRPr="008C7EF2" w:rsidRDefault="00F6299E" w:rsidP="00F6299E">
      <w:pPr>
        <w:pStyle w:val="Default"/>
        <w:spacing w:line="276" w:lineRule="auto"/>
        <w:jc w:val="center"/>
        <w:rPr>
          <w:lang w:val="en-US"/>
        </w:rPr>
      </w:pPr>
      <w:r w:rsidRPr="00F6299E">
        <w:rPr>
          <w:noProof/>
        </w:rPr>
        <w:lastRenderedPageBreak/>
        <w:drawing>
          <wp:inline distT="0" distB="0" distL="0" distR="0" wp14:anchorId="71E7B38A" wp14:editId="60DFB376">
            <wp:extent cx="5115639" cy="105742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1057423"/>
                    </a:xfrm>
                    <a:prstGeom prst="rect">
                      <a:avLst/>
                    </a:prstGeom>
                  </pic:spPr>
                </pic:pic>
              </a:graphicData>
            </a:graphic>
          </wp:inline>
        </w:drawing>
      </w:r>
    </w:p>
    <w:p w14:paraId="5A8E3D2B" w14:textId="00F4994D" w:rsidR="00B06FF2" w:rsidRDefault="00B06FF2" w:rsidP="009502F4">
      <w:pPr>
        <w:pStyle w:val="Default"/>
        <w:spacing w:line="276" w:lineRule="auto"/>
        <w:jc w:val="both"/>
      </w:pPr>
    </w:p>
    <w:p w14:paraId="42A9D3DF" w14:textId="23A7AA6A" w:rsidR="00F6299E" w:rsidRPr="00BC3E88" w:rsidRDefault="00B229AE" w:rsidP="009502F4">
      <w:pPr>
        <w:pStyle w:val="Default"/>
        <w:spacing w:line="276" w:lineRule="auto"/>
        <w:jc w:val="both"/>
        <w:rPr>
          <w:lang w:val="en-US"/>
        </w:rPr>
      </w:pPr>
      <w:r w:rsidRPr="00BC3E88">
        <w:rPr>
          <w:lang w:val="en-US"/>
        </w:rPr>
        <w:t xml:space="preserve">At the first launch, the launch configuration window will open, in which you must select (if not automatically specified) the executable file of the program with </w:t>
      </w:r>
      <w:proofErr w:type="gramStart"/>
      <w:r w:rsidRPr="00BC3E88">
        <w:rPr>
          <w:lang w:val="en-US"/>
        </w:rPr>
        <w:t xml:space="preserve">the </w:t>
      </w:r>
      <w:r w:rsidRPr="00BC3E88">
        <w:rPr>
          <w:i/>
          <w:iCs/>
          <w:lang w:val="en-US"/>
        </w:rPr>
        <w:t xml:space="preserve"> .</w:t>
      </w:r>
      <w:proofErr w:type="gramEnd"/>
      <w:r w:rsidRPr="00BC3E88">
        <w:rPr>
          <w:i/>
          <w:iCs/>
          <w:lang w:val="en-US"/>
        </w:rPr>
        <w:t>elf</w:t>
      </w:r>
      <w:r w:rsidRPr="00BC3E88">
        <w:rPr>
          <w:lang w:val="en-US"/>
        </w:rPr>
        <w:t xml:space="preserve"> extension.</w:t>
      </w:r>
    </w:p>
    <w:p w14:paraId="23A3EDDA" w14:textId="35423C1F" w:rsidR="00B229AE" w:rsidRPr="00EA5DB5" w:rsidRDefault="00D41C54" w:rsidP="009502F4">
      <w:pPr>
        <w:pStyle w:val="Default"/>
        <w:spacing w:line="276" w:lineRule="auto"/>
        <w:jc w:val="both"/>
        <w:rPr>
          <w:lang w:val="en-US"/>
        </w:rPr>
      </w:pPr>
      <w:r>
        <w:rPr>
          <w:noProof/>
        </w:rPr>
        <w:drawing>
          <wp:inline distT="0" distB="0" distL="0" distR="0" wp14:anchorId="49093C44" wp14:editId="4A58E39D">
            <wp:extent cx="3952875" cy="3278499"/>
            <wp:effectExtent l="0" t="0" r="0" b="0"/>
            <wp:docPr id="11" name="Рисунок 11" descr="The image looks lik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1"/>
                    <a:stretch>
                      <a:fillRect/>
                    </a:stretch>
                  </pic:blipFill>
                  <pic:spPr>
                    <a:xfrm>
                      <a:off x="0" y="0"/>
                      <a:ext cx="3957904" cy="3282670"/>
                    </a:xfrm>
                    <a:prstGeom prst="rect">
                      <a:avLst/>
                    </a:prstGeom>
                  </pic:spPr>
                </pic:pic>
              </a:graphicData>
            </a:graphic>
          </wp:inline>
        </w:drawing>
      </w:r>
    </w:p>
    <w:p w14:paraId="7F90978D" w14:textId="116D8D89" w:rsidR="00F6299E" w:rsidRDefault="00F6299E" w:rsidP="009502F4">
      <w:pPr>
        <w:pStyle w:val="Default"/>
        <w:spacing w:line="276" w:lineRule="auto"/>
        <w:jc w:val="both"/>
      </w:pPr>
    </w:p>
    <w:p w14:paraId="32DB8614" w14:textId="2919985F" w:rsidR="00CF4115" w:rsidRPr="00BC3E88" w:rsidRDefault="00272BBE" w:rsidP="009502F4">
      <w:pPr>
        <w:pStyle w:val="Default"/>
        <w:spacing w:line="276" w:lineRule="auto"/>
        <w:jc w:val="both"/>
        <w:rPr>
          <w:lang w:val="en-US"/>
        </w:rPr>
      </w:pPr>
      <w:r w:rsidRPr="00BC3E88">
        <w:rPr>
          <w:lang w:val="en-US"/>
        </w:rPr>
        <w:t>After completing all the steps on the board, the LED should start changing its color.</w:t>
      </w:r>
    </w:p>
    <w:p w14:paraId="55F73FBD" w14:textId="09551D97" w:rsidR="00272BBE" w:rsidRPr="00BC3E88" w:rsidRDefault="00272BBE" w:rsidP="009502F4">
      <w:pPr>
        <w:pStyle w:val="Default"/>
        <w:spacing w:line="276" w:lineRule="auto"/>
        <w:jc w:val="both"/>
        <w:rPr>
          <w:lang w:val="en-US"/>
        </w:rPr>
      </w:pPr>
    </w:p>
    <w:p w14:paraId="3A3F127A" w14:textId="771432CC" w:rsidR="003A42E7" w:rsidRPr="00BC3E88" w:rsidRDefault="00BC3E88" w:rsidP="003A42E7">
      <w:pPr>
        <w:pStyle w:val="Default"/>
        <w:jc w:val="both"/>
        <w:rPr>
          <w:b/>
          <w:bCs/>
          <w:lang w:val="en-US"/>
        </w:rPr>
      </w:pPr>
      <w:r>
        <w:rPr>
          <w:b/>
          <w:bCs/>
          <w:lang w:val="en-US"/>
        </w:rPr>
        <w:t>Task</w:t>
      </w:r>
    </w:p>
    <w:p w14:paraId="270D0A06" w14:textId="4BC990E3" w:rsidR="00A171EB" w:rsidRPr="00BC3E88" w:rsidRDefault="00950227" w:rsidP="009502F4">
      <w:pPr>
        <w:pStyle w:val="Default"/>
        <w:spacing w:line="276" w:lineRule="auto"/>
        <w:jc w:val="both"/>
        <w:rPr>
          <w:lang w:val="en-US"/>
        </w:rPr>
      </w:pPr>
      <w:r w:rsidRPr="00BC3E88">
        <w:rPr>
          <w:lang w:val="en-US"/>
        </w:rPr>
        <w:t>1. Follow all the steps in Part I.</w:t>
      </w:r>
    </w:p>
    <w:p w14:paraId="3DCE66B8" w14:textId="7478D837" w:rsidR="003A42E7" w:rsidRPr="00BC3E88" w:rsidRDefault="00F9603A" w:rsidP="009502F4">
      <w:pPr>
        <w:pStyle w:val="Default"/>
        <w:spacing w:line="276" w:lineRule="auto"/>
        <w:jc w:val="both"/>
        <w:rPr>
          <w:lang w:val="en-US"/>
        </w:rPr>
      </w:pPr>
      <w:r w:rsidRPr="00BC3E88">
        <w:rPr>
          <w:lang w:val="en-US"/>
        </w:rPr>
        <w:t>2. Modify the program so that PA8 is used instead of PB5 pin.</w:t>
      </w:r>
    </w:p>
    <w:p w14:paraId="64C53FF0" w14:textId="68062119" w:rsidR="009B61FB" w:rsidRPr="00BC3E88" w:rsidRDefault="00C44DD5" w:rsidP="00C44DD5">
      <w:pPr>
        <w:pStyle w:val="Default"/>
        <w:spacing w:line="276" w:lineRule="auto"/>
        <w:jc w:val="both"/>
        <w:rPr>
          <w:lang w:val="en-US"/>
        </w:rPr>
      </w:pPr>
      <w:r w:rsidRPr="00BC3E88">
        <w:rPr>
          <w:lang w:val="en-US"/>
        </w:rPr>
        <w:t>3. Modify the program so that the state changes to PB5 first, and PA8 through the delay.</w:t>
      </w:r>
    </w:p>
    <w:p w14:paraId="4C438954" w14:textId="55F8314F" w:rsidR="003A42E7" w:rsidRPr="00BC3E88" w:rsidRDefault="003A42E7" w:rsidP="009502F4">
      <w:pPr>
        <w:pStyle w:val="Default"/>
        <w:spacing w:line="276" w:lineRule="auto"/>
        <w:jc w:val="both"/>
        <w:rPr>
          <w:lang w:val="en-US"/>
        </w:rPr>
      </w:pPr>
    </w:p>
    <w:p w14:paraId="799D736D" w14:textId="1F1EB3A5" w:rsidR="003A42E7" w:rsidRPr="00BC3E88" w:rsidRDefault="005B1987" w:rsidP="009502F4">
      <w:pPr>
        <w:pStyle w:val="Default"/>
        <w:spacing w:line="276" w:lineRule="auto"/>
        <w:jc w:val="both"/>
        <w:rPr>
          <w:lang w:val="en-US"/>
        </w:rPr>
      </w:pPr>
      <w:r w:rsidRPr="00BC3E88">
        <w:rPr>
          <w:lang w:val="en-US"/>
        </w:rPr>
        <w:t>Demonstrate all the items of tasks in turn to the teacher.</w:t>
      </w:r>
    </w:p>
    <w:sectPr w:rsidR="003A42E7" w:rsidRPr="00BC3E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20"/>
    <w:rsid w:val="00014A10"/>
    <w:rsid w:val="0001620A"/>
    <w:rsid w:val="00031FF4"/>
    <w:rsid w:val="00070194"/>
    <w:rsid w:val="00087254"/>
    <w:rsid w:val="00087AD4"/>
    <w:rsid w:val="00090B9D"/>
    <w:rsid w:val="000B1DF0"/>
    <w:rsid w:val="000B7473"/>
    <w:rsid w:val="000C1372"/>
    <w:rsid w:val="000C26A6"/>
    <w:rsid w:val="000D10AD"/>
    <w:rsid w:val="000D2BAB"/>
    <w:rsid w:val="000D7C35"/>
    <w:rsid w:val="0010017F"/>
    <w:rsid w:val="00106FFE"/>
    <w:rsid w:val="001338C9"/>
    <w:rsid w:val="00143583"/>
    <w:rsid w:val="0016642C"/>
    <w:rsid w:val="00182254"/>
    <w:rsid w:val="00186428"/>
    <w:rsid w:val="00193070"/>
    <w:rsid w:val="00195DB8"/>
    <w:rsid w:val="001A173A"/>
    <w:rsid w:val="001A5F81"/>
    <w:rsid w:val="001C2328"/>
    <w:rsid w:val="001D3B05"/>
    <w:rsid w:val="001E7FB0"/>
    <w:rsid w:val="001F671B"/>
    <w:rsid w:val="00202142"/>
    <w:rsid w:val="00217BCC"/>
    <w:rsid w:val="002432CB"/>
    <w:rsid w:val="00253C3D"/>
    <w:rsid w:val="00272BBE"/>
    <w:rsid w:val="00272C83"/>
    <w:rsid w:val="00295EB9"/>
    <w:rsid w:val="002B38C4"/>
    <w:rsid w:val="002C05AE"/>
    <w:rsid w:val="002D78AF"/>
    <w:rsid w:val="002E50BC"/>
    <w:rsid w:val="002F5464"/>
    <w:rsid w:val="003336DB"/>
    <w:rsid w:val="0033455B"/>
    <w:rsid w:val="00341FBF"/>
    <w:rsid w:val="00343034"/>
    <w:rsid w:val="00364923"/>
    <w:rsid w:val="00371700"/>
    <w:rsid w:val="003851BD"/>
    <w:rsid w:val="00387E8B"/>
    <w:rsid w:val="00393E11"/>
    <w:rsid w:val="00394BEA"/>
    <w:rsid w:val="003A42E7"/>
    <w:rsid w:val="003C46BA"/>
    <w:rsid w:val="003C7B75"/>
    <w:rsid w:val="003E69DE"/>
    <w:rsid w:val="003F28DF"/>
    <w:rsid w:val="003F5AEE"/>
    <w:rsid w:val="00400537"/>
    <w:rsid w:val="004144C8"/>
    <w:rsid w:val="00420A7E"/>
    <w:rsid w:val="0042721A"/>
    <w:rsid w:val="004325DC"/>
    <w:rsid w:val="00435790"/>
    <w:rsid w:val="00442ACB"/>
    <w:rsid w:val="00467F80"/>
    <w:rsid w:val="00471776"/>
    <w:rsid w:val="00472648"/>
    <w:rsid w:val="00484EAC"/>
    <w:rsid w:val="0048594D"/>
    <w:rsid w:val="00495570"/>
    <w:rsid w:val="004963E2"/>
    <w:rsid w:val="004A4D46"/>
    <w:rsid w:val="004C5A66"/>
    <w:rsid w:val="004E5AFD"/>
    <w:rsid w:val="004E5ED5"/>
    <w:rsid w:val="004F2A38"/>
    <w:rsid w:val="005048EE"/>
    <w:rsid w:val="00514557"/>
    <w:rsid w:val="00524D20"/>
    <w:rsid w:val="005421A1"/>
    <w:rsid w:val="00572DE4"/>
    <w:rsid w:val="00577F13"/>
    <w:rsid w:val="0059725B"/>
    <w:rsid w:val="0059740E"/>
    <w:rsid w:val="005B1987"/>
    <w:rsid w:val="005B7091"/>
    <w:rsid w:val="00612361"/>
    <w:rsid w:val="00630DEC"/>
    <w:rsid w:val="00633C31"/>
    <w:rsid w:val="00646559"/>
    <w:rsid w:val="0066459C"/>
    <w:rsid w:val="00682D71"/>
    <w:rsid w:val="00690769"/>
    <w:rsid w:val="00692A91"/>
    <w:rsid w:val="00693212"/>
    <w:rsid w:val="006B38F1"/>
    <w:rsid w:val="006B4D80"/>
    <w:rsid w:val="006C25B8"/>
    <w:rsid w:val="006D1445"/>
    <w:rsid w:val="006F47EF"/>
    <w:rsid w:val="0070189B"/>
    <w:rsid w:val="00707FF9"/>
    <w:rsid w:val="007137C2"/>
    <w:rsid w:val="00714164"/>
    <w:rsid w:val="00714F67"/>
    <w:rsid w:val="00740050"/>
    <w:rsid w:val="00771253"/>
    <w:rsid w:val="007751A5"/>
    <w:rsid w:val="007811D3"/>
    <w:rsid w:val="00783EB9"/>
    <w:rsid w:val="00786E2F"/>
    <w:rsid w:val="007A08D7"/>
    <w:rsid w:val="007A6F5F"/>
    <w:rsid w:val="007E289A"/>
    <w:rsid w:val="007E37C1"/>
    <w:rsid w:val="007E74E9"/>
    <w:rsid w:val="007F033F"/>
    <w:rsid w:val="00803566"/>
    <w:rsid w:val="0080363E"/>
    <w:rsid w:val="008036F5"/>
    <w:rsid w:val="0081198C"/>
    <w:rsid w:val="00815616"/>
    <w:rsid w:val="00815A5D"/>
    <w:rsid w:val="0084210E"/>
    <w:rsid w:val="008450A2"/>
    <w:rsid w:val="00850C3D"/>
    <w:rsid w:val="0085427A"/>
    <w:rsid w:val="008554D4"/>
    <w:rsid w:val="00864554"/>
    <w:rsid w:val="008766E1"/>
    <w:rsid w:val="00876F0F"/>
    <w:rsid w:val="008A1264"/>
    <w:rsid w:val="008B763F"/>
    <w:rsid w:val="008C2131"/>
    <w:rsid w:val="008C29D9"/>
    <w:rsid w:val="008C7EF2"/>
    <w:rsid w:val="008D5A33"/>
    <w:rsid w:val="008E3537"/>
    <w:rsid w:val="00915D28"/>
    <w:rsid w:val="0092391C"/>
    <w:rsid w:val="00950227"/>
    <w:rsid w:val="009502F4"/>
    <w:rsid w:val="00953ECD"/>
    <w:rsid w:val="00963BBE"/>
    <w:rsid w:val="0098376B"/>
    <w:rsid w:val="00993911"/>
    <w:rsid w:val="009A2294"/>
    <w:rsid w:val="009B61FB"/>
    <w:rsid w:val="009E47A2"/>
    <w:rsid w:val="009E6F40"/>
    <w:rsid w:val="00A153BC"/>
    <w:rsid w:val="00A171EB"/>
    <w:rsid w:val="00A31DC0"/>
    <w:rsid w:val="00A36C51"/>
    <w:rsid w:val="00A56475"/>
    <w:rsid w:val="00A63EEE"/>
    <w:rsid w:val="00A65E34"/>
    <w:rsid w:val="00A709D3"/>
    <w:rsid w:val="00AA490D"/>
    <w:rsid w:val="00AC61C9"/>
    <w:rsid w:val="00AE40FB"/>
    <w:rsid w:val="00AF2C38"/>
    <w:rsid w:val="00AF3058"/>
    <w:rsid w:val="00AF7EB4"/>
    <w:rsid w:val="00B063E0"/>
    <w:rsid w:val="00B06FF2"/>
    <w:rsid w:val="00B15CE7"/>
    <w:rsid w:val="00B16EDD"/>
    <w:rsid w:val="00B229AE"/>
    <w:rsid w:val="00B50647"/>
    <w:rsid w:val="00B61DE5"/>
    <w:rsid w:val="00B9067B"/>
    <w:rsid w:val="00BB04A8"/>
    <w:rsid w:val="00BC3E00"/>
    <w:rsid w:val="00BC3E88"/>
    <w:rsid w:val="00BD3487"/>
    <w:rsid w:val="00BE6700"/>
    <w:rsid w:val="00C01AC1"/>
    <w:rsid w:val="00C025A1"/>
    <w:rsid w:val="00C12BEB"/>
    <w:rsid w:val="00C23379"/>
    <w:rsid w:val="00C44DD5"/>
    <w:rsid w:val="00C575AD"/>
    <w:rsid w:val="00C61FD7"/>
    <w:rsid w:val="00C75D94"/>
    <w:rsid w:val="00C95EC7"/>
    <w:rsid w:val="00CB202E"/>
    <w:rsid w:val="00CB2E37"/>
    <w:rsid w:val="00CB397F"/>
    <w:rsid w:val="00CC355C"/>
    <w:rsid w:val="00CD401B"/>
    <w:rsid w:val="00CF1F57"/>
    <w:rsid w:val="00CF4115"/>
    <w:rsid w:val="00D06555"/>
    <w:rsid w:val="00D17B31"/>
    <w:rsid w:val="00D30202"/>
    <w:rsid w:val="00D347C8"/>
    <w:rsid w:val="00D41C54"/>
    <w:rsid w:val="00D64382"/>
    <w:rsid w:val="00D71447"/>
    <w:rsid w:val="00D80222"/>
    <w:rsid w:val="00D86461"/>
    <w:rsid w:val="00D86E9A"/>
    <w:rsid w:val="00DA276B"/>
    <w:rsid w:val="00DB58F6"/>
    <w:rsid w:val="00DB68F7"/>
    <w:rsid w:val="00DC429B"/>
    <w:rsid w:val="00DC683C"/>
    <w:rsid w:val="00DE59A1"/>
    <w:rsid w:val="00DF0D7F"/>
    <w:rsid w:val="00DF2229"/>
    <w:rsid w:val="00E06A59"/>
    <w:rsid w:val="00E2124D"/>
    <w:rsid w:val="00E310A5"/>
    <w:rsid w:val="00E337D8"/>
    <w:rsid w:val="00E4432B"/>
    <w:rsid w:val="00E45E3E"/>
    <w:rsid w:val="00E5279A"/>
    <w:rsid w:val="00E60360"/>
    <w:rsid w:val="00E629F7"/>
    <w:rsid w:val="00E630C3"/>
    <w:rsid w:val="00E63FEE"/>
    <w:rsid w:val="00E66A11"/>
    <w:rsid w:val="00E67F87"/>
    <w:rsid w:val="00E82156"/>
    <w:rsid w:val="00E96C51"/>
    <w:rsid w:val="00EA24B7"/>
    <w:rsid w:val="00EA5DB5"/>
    <w:rsid w:val="00EB6030"/>
    <w:rsid w:val="00EE0C55"/>
    <w:rsid w:val="00F03DD6"/>
    <w:rsid w:val="00F11618"/>
    <w:rsid w:val="00F161D1"/>
    <w:rsid w:val="00F200E2"/>
    <w:rsid w:val="00F22E25"/>
    <w:rsid w:val="00F232B2"/>
    <w:rsid w:val="00F31FB5"/>
    <w:rsid w:val="00F36855"/>
    <w:rsid w:val="00F436D6"/>
    <w:rsid w:val="00F500E2"/>
    <w:rsid w:val="00F564EE"/>
    <w:rsid w:val="00F6299E"/>
    <w:rsid w:val="00F9603A"/>
    <w:rsid w:val="00F972C4"/>
    <w:rsid w:val="00FA13A0"/>
    <w:rsid w:val="00FB00B0"/>
    <w:rsid w:val="00FC1282"/>
    <w:rsid w:val="00FC63E8"/>
    <w:rsid w:val="00FD1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E721"/>
  <w15:chartTrackingRefBased/>
  <w15:docId w15:val="{DBA7EE89-C20C-404E-B073-F9ED926B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4D20"/>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3">
    <w:name w:val="Placeholder Text"/>
    <w:basedOn w:val="a0"/>
    <w:uiPriority w:val="99"/>
    <w:semiHidden/>
    <w:rsid w:val="00BC3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C75C-0AD4-4CFA-89CB-E56218C6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 Сергей Михайлович</dc:creator>
  <cp:keywords/>
  <dc:description/>
  <cp:lastModifiedBy>Власов Сергей Михайлович</cp:lastModifiedBy>
  <cp:revision>1</cp:revision>
  <dcterms:created xsi:type="dcterms:W3CDTF">2022-09-04T16:24:00Z</dcterms:created>
  <dcterms:modified xsi:type="dcterms:W3CDTF">2023-09-05T08:19:00Z</dcterms:modified>
</cp:coreProperties>
</file>